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49" w:rsidRPr="00324D49" w:rsidRDefault="00324D49" w:rsidP="00324D49">
      <w:pPr>
        <w:spacing w:before="0"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324D49">
        <w:rPr>
          <w:rFonts w:ascii="Times New Roman" w:hAnsi="Times New Roman" w:cs="Times New Roman"/>
          <w:sz w:val="36"/>
          <w:szCs w:val="36"/>
          <w:lang w:val="ru-RU"/>
        </w:rPr>
        <w:t>Конспект занятия в старшей группе</w:t>
      </w:r>
    </w:p>
    <w:p w:rsidR="00324D49" w:rsidRPr="00324D49" w:rsidRDefault="00324D49" w:rsidP="00324D49">
      <w:pPr>
        <w:spacing w:before="0"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324D49">
        <w:rPr>
          <w:rFonts w:ascii="Times New Roman" w:hAnsi="Times New Roman" w:cs="Times New Roman"/>
          <w:sz w:val="36"/>
          <w:szCs w:val="36"/>
          <w:lang w:val="ru-RU"/>
        </w:rPr>
        <w:t>«Мы пошли колядовать…»</w:t>
      </w:r>
    </w:p>
    <w:p w:rsidR="00324D49" w:rsidRDefault="00324D49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24D49" w:rsidRDefault="00324D49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 - продолжать приобщать детей к традициям празднования Рождества;</w:t>
      </w:r>
    </w:p>
    <w:p w:rsidR="00324D49" w:rsidRDefault="00324D49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вивать мотивации на взаимодействие детей;</w:t>
      </w:r>
    </w:p>
    <w:p w:rsidR="00324D49" w:rsidRDefault="00324D49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вивать эмоциональную сферу.</w:t>
      </w:r>
    </w:p>
    <w:p w:rsidR="00324D49" w:rsidRDefault="00324D49" w:rsidP="00324D49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 -</w:t>
      </w:r>
      <w:r w:rsidRPr="00324D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должать знакомить  детей к традициям Рождества;</w:t>
      </w:r>
    </w:p>
    <w:p w:rsidR="00324D49" w:rsidRDefault="00324D49" w:rsidP="00324D49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креплять умение вырезать по контуру;</w:t>
      </w:r>
    </w:p>
    <w:p w:rsidR="00324D49" w:rsidRDefault="00324D49" w:rsidP="00324D49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аккуратно наклеивать изображение.</w:t>
      </w:r>
    </w:p>
    <w:p w:rsidR="00324D49" w:rsidRDefault="00324D49" w:rsidP="00324D49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варительная работа: просмотр мультфильма «Рождество Христово», беседа с детьми на тему «Рождество», заучивание колядок.</w:t>
      </w:r>
    </w:p>
    <w:p w:rsidR="00324D49" w:rsidRDefault="00324D49" w:rsidP="00324D49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занятия.</w:t>
      </w:r>
    </w:p>
    <w:p w:rsidR="00353699" w:rsidRDefault="00334534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льчики стоят на ковре. Столы соединены. Дети рассаживаются на стульчики.</w:t>
      </w:r>
    </w:p>
    <w:p w:rsidR="00334534" w:rsidRDefault="00334534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</w:p>
    <w:p w:rsidR="00334534" w:rsidRDefault="00334534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ебята, </w:t>
      </w:r>
      <w:r w:rsidR="00363E33">
        <w:rPr>
          <w:rFonts w:ascii="Times New Roman" w:hAnsi="Times New Roman" w:cs="Times New Roman"/>
          <w:sz w:val="28"/>
          <w:szCs w:val="28"/>
          <w:lang w:val="ru-RU"/>
        </w:rPr>
        <w:t>сегодня мы с вами будем добрыми молодцами и красными девицами. Совсем</w:t>
      </w:r>
      <w:r w:rsidR="003B6740">
        <w:rPr>
          <w:rFonts w:ascii="Times New Roman" w:hAnsi="Times New Roman" w:cs="Times New Roman"/>
          <w:sz w:val="28"/>
          <w:szCs w:val="28"/>
          <w:lang w:val="ru-RU"/>
        </w:rPr>
        <w:t xml:space="preserve"> недавно у нас прошли праздники. Какие это праздники?</w:t>
      </w:r>
    </w:p>
    <w:p w:rsidR="003B6740" w:rsidRDefault="003B6740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3B6740" w:rsidRDefault="003B6740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овый год, Рождество.</w:t>
      </w:r>
    </w:p>
    <w:p w:rsidR="003B6740" w:rsidRDefault="003B6740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же это за праздник –</w:t>
      </w:r>
      <w:r w:rsidR="00363E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ждество?</w:t>
      </w:r>
    </w:p>
    <w:p w:rsidR="003B6740" w:rsidRDefault="003B6740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детей.</w:t>
      </w:r>
    </w:p>
    <w:p w:rsidR="003B6740" w:rsidRDefault="003B6740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</w:p>
    <w:p w:rsidR="003B6740" w:rsidRDefault="003B6740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вершенно верно. Рождество - светлый праздник. Неделя после Рождества называется святочная неделя. В это время люди радовались, веселились, пели песни, наряжались и ходили колядовать. А что вы знаете о колядках? Что это такое?</w:t>
      </w:r>
    </w:p>
    <w:p w:rsidR="003B6740" w:rsidRDefault="003B6740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детей.</w:t>
      </w:r>
    </w:p>
    <w:p w:rsidR="003B6740" w:rsidRDefault="003B6740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</w:p>
    <w:p w:rsidR="003B6740" w:rsidRDefault="00DC00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Хорошо. Мы</w:t>
      </w:r>
      <w:r w:rsidR="003B6740">
        <w:rPr>
          <w:rFonts w:ascii="Times New Roman" w:hAnsi="Times New Roman" w:cs="Times New Roman"/>
          <w:sz w:val="28"/>
          <w:szCs w:val="28"/>
          <w:lang w:val="ru-RU"/>
        </w:rPr>
        <w:t xml:space="preserve"> с вами уже сказали, что </w:t>
      </w:r>
      <w:r>
        <w:rPr>
          <w:rFonts w:ascii="Times New Roman" w:hAnsi="Times New Roman" w:cs="Times New Roman"/>
          <w:sz w:val="28"/>
          <w:szCs w:val="28"/>
          <w:lang w:val="ru-RU"/>
        </w:rPr>
        <w:t>Рождество – это светлы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остный праздник. Люди восхваляли Бога, пел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али в разные игры. А какие вы знаете русские народные игры?</w:t>
      </w:r>
    </w:p>
    <w:p w:rsidR="00DC0028" w:rsidRDefault="00DC00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DC0028" w:rsidRDefault="00DC00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63E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Бояре</w:t>
      </w:r>
      <w:r w:rsidR="00363E3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63E3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E33">
        <w:rPr>
          <w:rFonts w:ascii="Times New Roman" w:hAnsi="Times New Roman" w:cs="Times New Roman"/>
          <w:sz w:val="28"/>
          <w:szCs w:val="28"/>
          <w:lang w:val="ru-RU"/>
        </w:rPr>
        <w:t>Золотые ворота», «Т</w:t>
      </w:r>
      <w:r>
        <w:rPr>
          <w:rFonts w:ascii="Times New Roman" w:hAnsi="Times New Roman" w:cs="Times New Roman"/>
          <w:sz w:val="28"/>
          <w:szCs w:val="28"/>
          <w:lang w:val="ru-RU"/>
        </w:rPr>
        <w:t>етёра</w:t>
      </w:r>
      <w:r w:rsidR="00363E3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6740" w:rsidRDefault="00DC00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Давайте поиграем  в русскую народную игру «Тетёра».</w:t>
      </w:r>
    </w:p>
    <w:p w:rsidR="00DC0028" w:rsidRDefault="00DC00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встают. Двое детей с воспитателем делают воротики,  остальные дети взявшись за руки проходят через воротик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вместе говорят:</w:t>
      </w:r>
    </w:p>
    <w:p w:rsidR="00DC0028" w:rsidRPr="00DC0028" w:rsidRDefault="00DC0028" w:rsidP="00334534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0028">
        <w:rPr>
          <w:rFonts w:ascii="Times New Roman" w:hAnsi="Times New Roman" w:cs="Times New Roman"/>
          <w:i/>
          <w:sz w:val="28"/>
          <w:szCs w:val="28"/>
          <w:lang w:val="ru-RU"/>
        </w:rPr>
        <w:t>Тетёра шла,</w:t>
      </w:r>
    </w:p>
    <w:p w:rsidR="00DC0028" w:rsidRPr="00DC0028" w:rsidRDefault="00DC0028" w:rsidP="00334534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DC0028">
        <w:rPr>
          <w:rFonts w:ascii="Times New Roman" w:hAnsi="Times New Roman" w:cs="Times New Roman"/>
          <w:i/>
          <w:sz w:val="28"/>
          <w:szCs w:val="28"/>
          <w:lang w:val="ru-RU"/>
        </w:rPr>
        <w:t>Моховая</w:t>
      </w:r>
      <w:proofErr w:type="gramEnd"/>
      <w:r w:rsidRPr="00DC00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шла</w:t>
      </w:r>
    </w:p>
    <w:p w:rsidR="00DC0028" w:rsidRPr="00DC0028" w:rsidRDefault="00DC0028" w:rsidP="00334534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00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каменьям, по </w:t>
      </w:r>
      <w:proofErr w:type="spellStart"/>
      <w:r w:rsidRPr="00DC0028">
        <w:rPr>
          <w:rFonts w:ascii="Times New Roman" w:hAnsi="Times New Roman" w:cs="Times New Roman"/>
          <w:i/>
          <w:sz w:val="28"/>
          <w:szCs w:val="28"/>
          <w:lang w:val="ru-RU"/>
        </w:rPr>
        <w:t>ровеньям</w:t>
      </w:r>
      <w:proofErr w:type="spellEnd"/>
    </w:p>
    <w:p w:rsidR="00DC0028" w:rsidRPr="00DC0028" w:rsidRDefault="00DC0028" w:rsidP="00334534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0028">
        <w:rPr>
          <w:rFonts w:ascii="Times New Roman" w:hAnsi="Times New Roman" w:cs="Times New Roman"/>
          <w:i/>
          <w:sz w:val="28"/>
          <w:szCs w:val="28"/>
          <w:lang w:val="ru-RU"/>
        </w:rPr>
        <w:t>Сама прошла.</w:t>
      </w:r>
    </w:p>
    <w:p w:rsidR="00DC0028" w:rsidRPr="00DC0028" w:rsidRDefault="00DC0028" w:rsidP="00334534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00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ей провела,</w:t>
      </w:r>
    </w:p>
    <w:p w:rsidR="00DC0028" w:rsidRPr="00DC0028" w:rsidRDefault="00DC0028" w:rsidP="00334534">
      <w:pPr>
        <w:spacing w:before="0"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0028">
        <w:rPr>
          <w:rFonts w:ascii="Times New Roman" w:hAnsi="Times New Roman" w:cs="Times New Roman"/>
          <w:i/>
          <w:sz w:val="28"/>
          <w:szCs w:val="28"/>
          <w:lang w:val="ru-RU"/>
        </w:rPr>
        <w:t>Ну а самого хорошего оставила.</w:t>
      </w:r>
    </w:p>
    <w:p w:rsidR="00DC0028" w:rsidRDefault="00DC00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ротики опускаются, кто попался – присоединяется к воротикам.</w:t>
      </w:r>
    </w:p>
    <w:p w:rsidR="00DC0028" w:rsidRDefault="00DC00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гра закончилась.</w:t>
      </w:r>
    </w:p>
    <w:p w:rsidR="00DC0028" w:rsidRDefault="00DC00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</w:p>
    <w:p w:rsidR="00DC0028" w:rsidRDefault="00DC00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се у нас хорошие. Ну </w:t>
      </w:r>
      <w:r w:rsidR="00D35228">
        <w:rPr>
          <w:rFonts w:ascii="Times New Roman" w:hAnsi="Times New Roman" w:cs="Times New Roman"/>
          <w:sz w:val="28"/>
          <w:szCs w:val="28"/>
          <w:lang w:val="ru-RU"/>
        </w:rPr>
        <w:t xml:space="preserve">что ж, ребята, хотите колядовать? </w:t>
      </w:r>
    </w:p>
    <w:p w:rsidR="00D35228" w:rsidRDefault="00D352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Да!</w:t>
      </w:r>
    </w:p>
    <w:p w:rsidR="00363E33" w:rsidRDefault="00D352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63E33">
        <w:rPr>
          <w:rFonts w:ascii="Times New Roman" w:hAnsi="Times New Roman" w:cs="Times New Roman"/>
          <w:sz w:val="28"/>
          <w:szCs w:val="28"/>
          <w:lang w:val="ru-RU"/>
        </w:rPr>
        <w:t>Что же нам для этого надо?</w:t>
      </w:r>
    </w:p>
    <w:p w:rsidR="00363E33" w:rsidRDefault="00363E33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5228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м </w:t>
      </w:r>
      <w:r>
        <w:rPr>
          <w:rFonts w:ascii="Times New Roman" w:hAnsi="Times New Roman" w:cs="Times New Roman"/>
          <w:sz w:val="28"/>
          <w:szCs w:val="28"/>
          <w:lang w:val="ru-RU"/>
        </w:rPr>
        <w:t>нужны</w:t>
      </w:r>
      <w:r w:rsidR="00D35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ихи и колядки, а еще – звезда.</w:t>
      </w:r>
      <w:r w:rsidR="00D35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5228" w:rsidRDefault="00363E33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Да, к</w:t>
      </w:r>
      <w:r w:rsidR="00D35228">
        <w:rPr>
          <w:rFonts w:ascii="Times New Roman" w:hAnsi="Times New Roman" w:cs="Times New Roman"/>
          <w:sz w:val="28"/>
          <w:szCs w:val="28"/>
          <w:lang w:val="ru-RU"/>
        </w:rPr>
        <w:t xml:space="preserve">олядки вы знает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везда у нас есть, </w:t>
      </w:r>
      <w:r w:rsidR="00D3522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нам понадобится </w:t>
      </w:r>
      <w:r w:rsidR="00D35228">
        <w:rPr>
          <w:rFonts w:ascii="Times New Roman" w:hAnsi="Times New Roman" w:cs="Times New Roman"/>
          <w:sz w:val="28"/>
          <w:szCs w:val="28"/>
          <w:lang w:val="ru-RU"/>
        </w:rPr>
        <w:t>меш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5228">
        <w:rPr>
          <w:rFonts w:ascii="Times New Roman" w:hAnsi="Times New Roman" w:cs="Times New Roman"/>
          <w:sz w:val="28"/>
          <w:szCs w:val="28"/>
          <w:lang w:val="ru-RU"/>
        </w:rPr>
        <w:t xml:space="preserve"> Сейчас я его достану.</w:t>
      </w:r>
    </w:p>
    <w:p w:rsidR="00D35228" w:rsidRDefault="00D352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 достает мешок:</w:t>
      </w:r>
    </w:p>
    <w:p w:rsidR="00D35228" w:rsidRDefault="00D352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от какой. Нравится вам такой мешок?</w:t>
      </w:r>
    </w:p>
    <w:p w:rsidR="00D35228" w:rsidRDefault="00D352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детей.</w:t>
      </w:r>
    </w:p>
    <w:p w:rsidR="00D35228" w:rsidRDefault="00D352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</w:t>
      </w:r>
    </w:p>
    <w:p w:rsidR="00D35228" w:rsidRDefault="00D35228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Давайте его украсим. Для этого подходите к столам, присаживайтесь. У вас</w:t>
      </w:r>
      <w:r w:rsidR="002341B7">
        <w:rPr>
          <w:rFonts w:ascii="Times New Roman" w:hAnsi="Times New Roman" w:cs="Times New Roman"/>
          <w:sz w:val="28"/>
          <w:szCs w:val="28"/>
          <w:lang w:val="ru-RU"/>
        </w:rPr>
        <w:t xml:space="preserve"> лежит красивая, блестящая бумага. Ч</w:t>
      </w:r>
      <w:r>
        <w:rPr>
          <w:rFonts w:ascii="Times New Roman" w:hAnsi="Times New Roman" w:cs="Times New Roman"/>
          <w:sz w:val="28"/>
          <w:szCs w:val="28"/>
          <w:lang w:val="ru-RU"/>
        </w:rPr>
        <w:t>тобы вырезать украшен</w:t>
      </w:r>
      <w:r w:rsidR="002341B7">
        <w:rPr>
          <w:rFonts w:ascii="Times New Roman" w:hAnsi="Times New Roman" w:cs="Times New Roman"/>
          <w:sz w:val="28"/>
          <w:szCs w:val="28"/>
          <w:lang w:val="ru-RU"/>
        </w:rPr>
        <w:t>ие нужно бумагу сложить пополам</w:t>
      </w:r>
      <w:r>
        <w:rPr>
          <w:rFonts w:ascii="Times New Roman" w:hAnsi="Times New Roman" w:cs="Times New Roman"/>
          <w:sz w:val="28"/>
          <w:szCs w:val="28"/>
          <w:lang w:val="ru-RU"/>
        </w:rPr>
        <w:t>, я обведу вам фигурку, а вы по контуру вырезаете</w:t>
      </w:r>
      <w:r w:rsidR="002341B7"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  <w:lang w:val="ru-RU"/>
        </w:rPr>
        <w:t>осле того, как вы вырежете, подходите к столу</w:t>
      </w:r>
      <w:r w:rsidR="002341B7">
        <w:rPr>
          <w:rFonts w:ascii="Times New Roman" w:hAnsi="Times New Roman" w:cs="Times New Roman"/>
          <w:sz w:val="28"/>
          <w:szCs w:val="28"/>
          <w:lang w:val="ru-RU"/>
        </w:rPr>
        <w:t>, здесь стоит клей</w:t>
      </w:r>
      <w:r>
        <w:rPr>
          <w:rFonts w:ascii="Times New Roman" w:hAnsi="Times New Roman" w:cs="Times New Roman"/>
          <w:sz w:val="28"/>
          <w:szCs w:val="28"/>
          <w:lang w:val="ru-RU"/>
        </w:rPr>
        <w:t>, кисточки</w:t>
      </w:r>
      <w:r w:rsidR="002341B7">
        <w:rPr>
          <w:rFonts w:ascii="Times New Roman" w:hAnsi="Times New Roman" w:cs="Times New Roman"/>
          <w:sz w:val="28"/>
          <w:szCs w:val="28"/>
          <w:lang w:val="ru-RU"/>
        </w:rPr>
        <w:t>. Вы намазываете клеем фигуру  и приклеиваете прямо на мешок</w:t>
      </w:r>
      <w:proofErr w:type="gramStart"/>
      <w:r w:rsidR="002341B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363E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63E3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363E33">
        <w:rPr>
          <w:rFonts w:ascii="Times New Roman" w:hAnsi="Times New Roman" w:cs="Times New Roman"/>
          <w:sz w:val="28"/>
          <w:szCs w:val="28"/>
          <w:lang w:val="ru-RU"/>
        </w:rPr>
        <w:t>риступайте к работе.</w:t>
      </w:r>
    </w:p>
    <w:p w:rsidR="002341B7" w:rsidRDefault="002341B7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все приклеят воспитатель подводит итог:</w:t>
      </w:r>
    </w:p>
    <w:p w:rsidR="00D35228" w:rsidRDefault="002341B7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ебята, посмотрите</w:t>
      </w:r>
      <w:r w:rsidR="00E87CA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красивый у нас получился мешок.</w:t>
      </w:r>
      <w:r w:rsidR="00E22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CA9">
        <w:rPr>
          <w:rFonts w:ascii="Times New Roman" w:hAnsi="Times New Roman" w:cs="Times New Roman"/>
          <w:sz w:val="28"/>
          <w:szCs w:val="28"/>
          <w:lang w:val="ru-RU"/>
        </w:rPr>
        <w:t>Что же мы с вами сделали для этого? Как мы его украсили?</w:t>
      </w:r>
    </w:p>
    <w:p w:rsidR="00E87CA9" w:rsidRDefault="00E87CA9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детей.</w:t>
      </w:r>
    </w:p>
    <w:p w:rsidR="00E87CA9" w:rsidRDefault="00E87CA9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</w:t>
      </w:r>
    </w:p>
    <w:p w:rsidR="00E87CA9" w:rsidRDefault="00E87CA9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Хорошо. Теперь у нас есть красивый мешок. Пора идти колядовать, но прежде надо убрать свои рабочие места и помыть руки.</w:t>
      </w:r>
    </w:p>
    <w:p w:rsidR="00E87CA9" w:rsidRDefault="00E87CA9" w:rsidP="00334534">
      <w:p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убирают со столов, моют руки.</w:t>
      </w:r>
    </w:p>
    <w:p w:rsidR="0078478A" w:rsidRDefault="00E87CA9" w:rsidP="00363E33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78478A" w:rsidSect="00363E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ети одевают маски, берут мешок, </w:t>
      </w:r>
      <w:r w:rsidR="0078478A">
        <w:rPr>
          <w:rFonts w:ascii="Times New Roman" w:hAnsi="Times New Roman" w:cs="Times New Roman"/>
          <w:sz w:val="28"/>
          <w:szCs w:val="28"/>
          <w:lang w:val="ru-RU"/>
        </w:rPr>
        <w:t>Вифлеемс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везду и вместе с воспитателем идут колядовать в ясельную, в сре</w:t>
      </w:r>
      <w:r w:rsidR="00363E33">
        <w:rPr>
          <w:rFonts w:ascii="Times New Roman" w:hAnsi="Times New Roman" w:cs="Times New Roman"/>
          <w:sz w:val="28"/>
          <w:szCs w:val="28"/>
          <w:lang w:val="ru-RU"/>
        </w:rPr>
        <w:t>днюю и подготовительную группы.</w:t>
      </w:r>
      <w:proofErr w:type="gramEnd"/>
      <w:r w:rsidR="0078478A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363E33">
        <w:rPr>
          <w:rFonts w:ascii="Times New Roman" w:hAnsi="Times New Roman" w:cs="Times New Roman"/>
          <w:sz w:val="28"/>
          <w:szCs w:val="28"/>
          <w:lang w:val="ru-RU"/>
        </w:rPr>
        <w:t>ют колядки и рассказывают стихи, играют в игры.</w:t>
      </w:r>
      <w:r w:rsidR="00363E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62954" w:rsidRDefault="0078478A" w:rsidP="00784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Коляда, коляд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Ты подай пирога, 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Или хлеба </w:t>
      </w:r>
      <w:proofErr w:type="spellStart"/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омтину</w:t>
      </w:r>
      <w:proofErr w:type="spellEnd"/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Или денег полтину, 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Или курочку с хохлом, 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Петушка с гребешком! 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Отворяйте, хозяева, сундучки, 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ынимайте пятачки!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По копеечке давайте </w:t>
      </w:r>
      <w:proofErr w:type="spellStart"/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ядовщикам!</w:t>
      </w:r>
      <w:proofErr w:type="spellEnd"/>
    </w:p>
    <w:p w:rsidR="0078478A" w:rsidRPr="00C401D6" w:rsidRDefault="0078478A" w:rsidP="00784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пошла Коля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</w:t>
      </w:r>
      <w:proofErr w:type="gramEnd"/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ль по улице гулять,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доль по улице гулять,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 Новым годом поздравлять!</w:t>
      </w:r>
    </w:p>
    <w:p w:rsidR="0078478A" w:rsidRDefault="0078478A" w:rsidP="00C62954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Коляда, Коляда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Где ты раньше была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78478A" w:rsidRPr="00C401D6" w:rsidRDefault="0078478A" w:rsidP="00C62954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во поле ночевала,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Теперь к вам пришла.</w:t>
      </w:r>
    </w:p>
    <w:p w:rsidR="00C62954" w:rsidRDefault="00C62954" w:rsidP="00C62954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8478A" w:rsidRDefault="0078478A" w:rsidP="00C62954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ляда, коляда </w:t>
      </w:r>
    </w:p>
    <w:p w:rsidR="0078478A" w:rsidRDefault="0078478A" w:rsidP="00C62954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ы подай пирога,</w:t>
      </w:r>
    </w:p>
    <w:p w:rsidR="0078478A" w:rsidRDefault="0078478A" w:rsidP="00C62954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ай блин, </w:t>
      </w:r>
    </w:p>
    <w:p w:rsidR="0078478A" w:rsidRDefault="0078478A" w:rsidP="0078478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й кашку</w:t>
      </w:r>
    </w:p>
    <w:p w:rsidR="0078478A" w:rsidRDefault="0078478A" w:rsidP="0078478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м понемножку.</w:t>
      </w:r>
    </w:p>
    <w:p w:rsidR="00363E33" w:rsidRPr="00363E33" w:rsidRDefault="0078478A" w:rsidP="0078478A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ectPr w:rsidR="00363E33" w:rsidRPr="00363E33" w:rsidSect="00363E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яда, коляд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а другой день Рождества!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то подаст пирога,</w:t>
      </w:r>
      <w:r w:rsidRPr="00C401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Тому двор живота</w:t>
      </w:r>
      <w:r w:rsidR="00363E3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7A1C48" w:rsidSect="00363E3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1C48" w:rsidRP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гатый мужичок </w:t>
      </w:r>
    </w:p>
    <w:p w:rsidR="007A1C48" w:rsidRPr="007A1C48" w:rsidRDefault="00C62954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вай</w:t>
      </w:r>
      <w:r w:rsidR="007A1C48" w:rsidRPr="007A1C48">
        <w:rPr>
          <w:rFonts w:ascii="Times New Roman" w:hAnsi="Times New Roman" w:cs="Times New Roman"/>
          <w:sz w:val="28"/>
          <w:szCs w:val="28"/>
          <w:lang w:val="ru-RU"/>
        </w:rPr>
        <w:t xml:space="preserve"> сундуч</w:t>
      </w:r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7A1C48" w:rsidRPr="007A1C4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A1C48" w:rsidRPr="007A1C48" w:rsidRDefault="00C62954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авай пятачок</w:t>
      </w:r>
      <w:r w:rsidR="007A1C48" w:rsidRPr="007A1C4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A1C48" w:rsidRP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C4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gramStart"/>
      <w:r w:rsidRPr="007A1C48">
        <w:rPr>
          <w:rFonts w:ascii="Times New Roman" w:hAnsi="Times New Roman" w:cs="Times New Roman"/>
          <w:sz w:val="28"/>
          <w:szCs w:val="28"/>
          <w:lang w:val="ru-RU"/>
        </w:rPr>
        <w:t>нету</w:t>
      </w:r>
      <w:proofErr w:type="gramEnd"/>
      <w:r w:rsidRPr="007A1C48">
        <w:rPr>
          <w:rFonts w:ascii="Times New Roman" w:hAnsi="Times New Roman" w:cs="Times New Roman"/>
          <w:sz w:val="28"/>
          <w:szCs w:val="28"/>
          <w:lang w:val="ru-RU"/>
        </w:rPr>
        <w:t xml:space="preserve"> пятачка,</w:t>
      </w:r>
    </w:p>
    <w:p w:rsidR="007A1C48" w:rsidRPr="007A1C48" w:rsidRDefault="00C62954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 давай</w:t>
      </w:r>
      <w:r w:rsidR="007A1C48" w:rsidRPr="007A1C48">
        <w:rPr>
          <w:rFonts w:ascii="Times New Roman" w:hAnsi="Times New Roman" w:cs="Times New Roman"/>
          <w:sz w:val="28"/>
          <w:szCs w:val="28"/>
          <w:lang w:val="ru-RU"/>
        </w:rPr>
        <w:t xml:space="preserve"> пирога.</w:t>
      </w:r>
    </w:p>
    <w:p w:rsidR="00C62954" w:rsidRDefault="00C62954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дашь</w:t>
      </w:r>
      <w:r w:rsidR="007A1C48" w:rsidRPr="007A1C48">
        <w:rPr>
          <w:rFonts w:ascii="Times New Roman" w:hAnsi="Times New Roman" w:cs="Times New Roman"/>
          <w:sz w:val="28"/>
          <w:szCs w:val="28"/>
          <w:lang w:val="ru-RU"/>
        </w:rPr>
        <w:t xml:space="preserve"> пирога,</w:t>
      </w:r>
    </w:p>
    <w:p w:rsidR="007A1C48" w:rsidRPr="007A1C48" w:rsidRDefault="00C62954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7A1C48" w:rsidRPr="007A1C48">
        <w:rPr>
          <w:rFonts w:ascii="Times New Roman" w:hAnsi="Times New Roman" w:cs="Times New Roman"/>
          <w:sz w:val="28"/>
          <w:szCs w:val="28"/>
          <w:lang w:val="ru-RU"/>
        </w:rPr>
        <w:t xml:space="preserve"> корову за рога,</w:t>
      </w:r>
    </w:p>
    <w:p w:rsidR="007A1C48" w:rsidRPr="007A1C48" w:rsidRDefault="00C62954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едём </w:t>
      </w:r>
      <w:r w:rsidR="007A1C48" w:rsidRPr="007A1C48">
        <w:rPr>
          <w:rFonts w:ascii="Times New Roman" w:hAnsi="Times New Roman" w:cs="Times New Roman"/>
          <w:sz w:val="28"/>
          <w:szCs w:val="28"/>
          <w:lang w:val="ru-RU"/>
        </w:rPr>
        <w:t xml:space="preserve"> на Торжок,</w:t>
      </w:r>
    </w:p>
    <w:p w:rsidR="00C62954" w:rsidRDefault="00C62954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C62954" w:rsidSect="00C62954">
          <w:type w:val="continuous"/>
          <w:pgSz w:w="11906" w:h="16838"/>
          <w:pgMar w:top="720" w:right="720" w:bottom="51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Продадим</w:t>
      </w:r>
      <w:r w:rsidR="007A1C48" w:rsidRPr="007A1C48">
        <w:rPr>
          <w:rFonts w:ascii="Times New Roman" w:hAnsi="Times New Roman" w:cs="Times New Roman"/>
          <w:sz w:val="28"/>
          <w:szCs w:val="28"/>
          <w:lang w:val="ru-RU"/>
        </w:rPr>
        <w:t xml:space="preserve"> за пирожок.</w:t>
      </w:r>
    </w:p>
    <w:p w:rsidR="0078478A" w:rsidRDefault="0078478A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4D49" w:rsidRDefault="00324D49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324D49" w:rsidSect="00C62954">
          <w:type w:val="continuous"/>
          <w:pgSz w:w="11906" w:h="16838"/>
          <w:pgMar w:top="720" w:right="720" w:bottom="510" w:left="720" w:header="709" w:footer="709" w:gutter="0"/>
          <w:cols w:num="2" w:space="708"/>
          <w:docGrid w:linePitch="360"/>
        </w:sectPr>
      </w:pPr>
    </w:p>
    <w:p w:rsid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д горной вершиной сверкала звезда</w:t>
      </w:r>
    </w:p>
    <w:p w:rsid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пал Веефлием в тишине сладких грез.</w:t>
      </w:r>
    </w:p>
    <w:p w:rsid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ликое счастье свершилось тогда</w:t>
      </w:r>
    </w:p>
    <w:p w:rsid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дился Спаситель для мира – Христос.</w:t>
      </w:r>
    </w:p>
    <w:p w:rsidR="007A1C48" w:rsidRP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AB5B1E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везда! Сияй нам вечно, </w:t>
      </w:r>
    </w:p>
    <w:p w:rsidR="007A1C48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A1C48">
        <w:rPr>
          <w:rFonts w:ascii="Times New Roman" w:hAnsi="Times New Roman" w:cs="Times New Roman"/>
          <w:sz w:val="28"/>
          <w:szCs w:val="28"/>
          <w:lang w:val="ru-RU"/>
        </w:rPr>
        <w:t xml:space="preserve"> сердцах у нас гори.</w:t>
      </w:r>
    </w:p>
    <w:p w:rsidR="007A1C48" w:rsidRDefault="007A1C48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 Христе предвечном </w:t>
      </w:r>
    </w:p>
    <w:p w:rsidR="007A1C48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да н</w:t>
      </w:r>
      <w:r w:rsidR="007A1C48">
        <w:rPr>
          <w:rFonts w:ascii="Times New Roman" w:hAnsi="Times New Roman" w:cs="Times New Roman"/>
          <w:sz w:val="28"/>
          <w:szCs w:val="28"/>
          <w:lang w:val="ru-RU"/>
        </w:rPr>
        <w:t>ам говори.</w:t>
      </w: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AB5B1E" w:rsidSect="00C62954">
          <w:type w:val="continuous"/>
          <w:pgSz w:w="11906" w:h="16838"/>
          <w:pgMar w:top="720" w:right="720" w:bottom="510" w:left="720" w:header="709" w:footer="709" w:gutter="0"/>
          <w:cols w:num="2" w:space="708"/>
          <w:docGrid w:linePitch="360"/>
        </w:sectPr>
      </w:pP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 листаю календарь</w:t>
      </w: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окном скрипит январь</w:t>
      </w: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шет м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уров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ткою еловой.</w:t>
      </w: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дце чутко замирает</w:t>
      </w: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оздухе лилово</w:t>
      </w: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имней сказкой наступает </w:t>
      </w: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ждество Христово.</w:t>
      </w:r>
    </w:p>
    <w:p w:rsidR="00363E33" w:rsidRDefault="00363E33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363E33" w:rsidSect="00C62954">
          <w:type w:val="continuous"/>
          <w:pgSz w:w="11906" w:h="16838"/>
          <w:pgMar w:top="720" w:right="720" w:bottom="510" w:left="720" w:header="709" w:footer="709" w:gutter="0"/>
          <w:cols w:space="708"/>
          <w:docGrid w:linePitch="360"/>
        </w:sectPr>
      </w:pPr>
    </w:p>
    <w:p w:rsidR="00AB5B1E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5B1E" w:rsidRPr="00334534" w:rsidRDefault="00AB5B1E" w:rsidP="007A1C48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колядования дети возвращаются в группу. Делятся впечатлениями и лакомятся угощениями. </w:t>
      </w:r>
    </w:p>
    <w:sectPr w:rsidR="00AB5B1E" w:rsidRPr="00334534" w:rsidSect="00363E33">
      <w:type w:val="continuous"/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34534"/>
    <w:rsid w:val="002341B7"/>
    <w:rsid w:val="002A40EB"/>
    <w:rsid w:val="00324D49"/>
    <w:rsid w:val="00326BC4"/>
    <w:rsid w:val="00334534"/>
    <w:rsid w:val="00353699"/>
    <w:rsid w:val="00363E33"/>
    <w:rsid w:val="003B6740"/>
    <w:rsid w:val="00465BD7"/>
    <w:rsid w:val="00557997"/>
    <w:rsid w:val="0078478A"/>
    <w:rsid w:val="007A1C48"/>
    <w:rsid w:val="00AB5B1E"/>
    <w:rsid w:val="00C62954"/>
    <w:rsid w:val="00D35228"/>
    <w:rsid w:val="00DC0028"/>
    <w:rsid w:val="00E22DDD"/>
    <w:rsid w:val="00E87CA9"/>
    <w:rsid w:val="00FC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9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79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9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9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9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9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9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9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9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9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9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5799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5799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5799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5799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5799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799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799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5799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5799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579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799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579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799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57997"/>
    <w:rPr>
      <w:b/>
      <w:bCs/>
    </w:rPr>
  </w:style>
  <w:style w:type="character" w:styleId="a9">
    <w:name w:val="Emphasis"/>
    <w:uiPriority w:val="20"/>
    <w:qFormat/>
    <w:rsid w:val="0055799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557997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57997"/>
    <w:rPr>
      <w:sz w:val="20"/>
      <w:szCs w:val="20"/>
    </w:rPr>
  </w:style>
  <w:style w:type="paragraph" w:styleId="ac">
    <w:name w:val="List Paragraph"/>
    <w:basedOn w:val="a"/>
    <w:uiPriority w:val="34"/>
    <w:qFormat/>
    <w:rsid w:val="005579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99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799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579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5799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55799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55799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55799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55799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55799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579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B5B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5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79AF-4F7D-44B4-84F9-2CD03AFE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cp:lastPrinted>2010-01-26T07:08:00Z</cp:lastPrinted>
  <dcterms:created xsi:type="dcterms:W3CDTF">2010-01-16T07:04:00Z</dcterms:created>
  <dcterms:modified xsi:type="dcterms:W3CDTF">2010-01-26T07:37:00Z</dcterms:modified>
</cp:coreProperties>
</file>